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6E296BAF" w:rsidR="00270AB8" w:rsidRDefault="001D2BD7" w:rsidP="00270AB8">
      <w:pPr>
        <w:spacing w:after="0"/>
      </w:pPr>
      <w:r>
        <w:t>December</w:t>
      </w:r>
      <w:r w:rsidR="00CB4B50">
        <w:t xml:space="preserve"> </w:t>
      </w:r>
      <w:r>
        <w:t>9</w:t>
      </w:r>
      <w:r w:rsidR="00782CDD" w:rsidRPr="00782CDD">
        <w:rPr>
          <w:vertAlign w:val="superscript"/>
        </w:rPr>
        <w:t>th</w:t>
      </w:r>
      <w:r w:rsidR="00782CDD">
        <w:t>,</w:t>
      </w:r>
      <w:r w:rsidR="0015729A">
        <w:t xml:space="preserve"> 201</w:t>
      </w:r>
      <w:r w:rsidR="00285C6B">
        <w:t>9</w:t>
      </w:r>
    </w:p>
    <w:p w14:paraId="7AACCB2A" w14:textId="77777777" w:rsidR="00270AB8" w:rsidRDefault="00270AB8" w:rsidP="00270AB8">
      <w:pPr>
        <w:spacing w:after="0"/>
      </w:pPr>
    </w:p>
    <w:p w14:paraId="51FAFF85" w14:textId="7C943CF6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1D2BD7">
        <w:t>December</w:t>
      </w:r>
      <w:r w:rsidR="0006002F">
        <w:t xml:space="preserve"> </w:t>
      </w:r>
      <w:r w:rsidR="001D2BD7">
        <w:t>9</w:t>
      </w:r>
      <w:r w:rsidR="0015729A">
        <w:t>th, 201</w:t>
      </w:r>
      <w:r w:rsidR="00285C6B">
        <w:t>9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866432">
        <w:t>Standard</w:t>
      </w:r>
      <w:r w:rsidR="00566FFE">
        <w:t xml:space="preserve"> Time) at IHCA Offices</w:t>
      </w:r>
      <w:r w:rsidR="00C80ADE">
        <w:t xml:space="preserve"> in Issaquah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7D589C80" w:rsidR="00270AB8" w:rsidRDefault="001D2BD7" w:rsidP="00270AB8">
      <w:r>
        <w:t>Charlie Herb</w:t>
      </w:r>
      <w:r w:rsidR="00083910">
        <w:t xml:space="preserve">, </w:t>
      </w:r>
      <w:r w:rsidR="00083910">
        <w:t xml:space="preserve">Howard </w:t>
      </w:r>
      <w:proofErr w:type="spellStart"/>
      <w:r w:rsidR="00083910">
        <w:t>Kapustein</w:t>
      </w:r>
      <w:proofErr w:type="spellEnd"/>
      <w:r w:rsidR="007612BE">
        <w:t>,</w:t>
      </w:r>
      <w:r w:rsidR="00060AA0">
        <w:t xml:space="preserve"> David Ngai,</w:t>
      </w:r>
      <w:r w:rsidR="007612BE">
        <w:t xml:space="preserve"> Larry Norton</w:t>
      </w:r>
      <w:r w:rsidR="00321F02">
        <w:t xml:space="preserve"> </w:t>
      </w:r>
      <w:r w:rsidR="00270AB8">
        <w:t>and Tim Underwoo</w:t>
      </w:r>
      <w:r w:rsidR="001847BA">
        <w:t>d</w:t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4CECF5C" w14:textId="32405A09" w:rsidR="007D5AB1" w:rsidRDefault="00270AB8" w:rsidP="00270AB8">
      <w:r>
        <w:t xml:space="preserve">Frank </w:t>
      </w:r>
      <w:proofErr w:type="spellStart"/>
      <w:r>
        <w:t>Pineau</w:t>
      </w:r>
      <w:proofErr w:type="spellEnd"/>
      <w:r>
        <w:t>, HFN General Manager</w:t>
      </w:r>
    </w:p>
    <w:p w14:paraId="69CAE2DC" w14:textId="3B5ED025" w:rsidR="00083910" w:rsidRDefault="00083910" w:rsidP="00270AB8">
      <w:r>
        <w:t xml:space="preserve">Jeremey </w:t>
      </w:r>
      <w:proofErr w:type="spellStart"/>
      <w:r>
        <w:t>Fallt</w:t>
      </w:r>
      <w:proofErr w:type="spellEnd"/>
      <w:r>
        <w:t>, New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789F8DEF" w14:textId="18881E94" w:rsidR="002C5450" w:rsidRPr="002C5450" w:rsidRDefault="001D2BD7" w:rsidP="00270AB8">
      <w:r>
        <w:t xml:space="preserve">Allen </w:t>
      </w:r>
      <w:proofErr w:type="spellStart"/>
      <w:r>
        <w:t>Enebo</w:t>
      </w:r>
      <w:proofErr w:type="spellEnd"/>
    </w:p>
    <w:p w14:paraId="58E69477" w14:textId="0BE8AF73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56D39A5B" w:rsidR="00270AB8" w:rsidRDefault="003550FE" w:rsidP="00270AB8">
      <w:r>
        <w:t>Larry Norton</w:t>
      </w:r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D71BD">
        <w:t>0</w:t>
      </w:r>
      <w:r w:rsidR="001D2BD7">
        <w:t>8</w:t>
      </w:r>
      <w:r w:rsidR="000C0F8B">
        <w:t xml:space="preserve">pm (Pacific </w:t>
      </w:r>
      <w:r w:rsidR="00866432">
        <w:t>Standard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82421EA" w14:textId="7D47E895" w:rsidR="007612BE" w:rsidRDefault="00083910" w:rsidP="00C707CC">
      <w:pPr>
        <w:rPr>
          <w:b/>
        </w:rPr>
      </w:pPr>
      <w:proofErr w:type="spellStart"/>
      <w:r>
        <w:rPr>
          <w:b/>
        </w:rPr>
        <w:t>Managers</w:t>
      </w:r>
      <w:proofErr w:type="spellEnd"/>
      <w:r>
        <w:rPr>
          <w:b/>
        </w:rPr>
        <w:t xml:space="preserve"> Report</w:t>
      </w:r>
    </w:p>
    <w:p w14:paraId="0E1E459E" w14:textId="7324BC92" w:rsidR="007612BE" w:rsidRPr="007612BE" w:rsidRDefault="00FE5FE5" w:rsidP="00C707CC">
      <w:pPr>
        <w:rPr>
          <w:bCs/>
        </w:rPr>
      </w:pPr>
      <w:r>
        <w:rPr>
          <w:bCs/>
        </w:rPr>
        <w:t xml:space="preserve">Frank </w:t>
      </w:r>
      <w:r w:rsidR="00083910">
        <w:rPr>
          <w:bCs/>
        </w:rPr>
        <w:t>presented the customer counts and financials</w:t>
      </w:r>
      <w:r w:rsidR="006A5C04">
        <w:rPr>
          <w:bCs/>
        </w:rPr>
        <w:t xml:space="preserve"> for November</w:t>
      </w:r>
      <w:r w:rsidR="00083910">
        <w:rPr>
          <w:bCs/>
        </w:rPr>
        <w:t>.</w:t>
      </w:r>
    </w:p>
    <w:p w14:paraId="71B9CD98" w14:textId="353BC8BD" w:rsidR="005C35EE" w:rsidRDefault="00083910" w:rsidP="00C707CC">
      <w:pPr>
        <w:rPr>
          <w:b/>
        </w:rPr>
      </w:pPr>
      <w:r>
        <w:rPr>
          <w:b/>
        </w:rPr>
        <w:t>New HFN General Manager</w:t>
      </w:r>
    </w:p>
    <w:p w14:paraId="5E7467F1" w14:textId="0F33635D" w:rsidR="005C35EE" w:rsidRDefault="00083910" w:rsidP="00C707CC">
      <w:pPr>
        <w:rPr>
          <w:bCs/>
        </w:rPr>
      </w:pPr>
      <w:r>
        <w:rPr>
          <w:bCs/>
        </w:rPr>
        <w:t xml:space="preserve">The HFN Board of Directors has interviewed several </w:t>
      </w:r>
      <w:r w:rsidR="00F06673">
        <w:rPr>
          <w:bCs/>
        </w:rPr>
        <w:t>candidates for the HFN General Manager role and has extended an offer</w:t>
      </w:r>
      <w:r w:rsidR="004351A3">
        <w:rPr>
          <w:bCs/>
        </w:rPr>
        <w:t xml:space="preserve"> to Jeremey </w:t>
      </w:r>
      <w:proofErr w:type="spellStart"/>
      <w:r w:rsidR="004351A3">
        <w:rPr>
          <w:bCs/>
        </w:rPr>
        <w:t>Fallt</w:t>
      </w:r>
      <w:proofErr w:type="spellEnd"/>
      <w:r w:rsidR="00F06673">
        <w:rPr>
          <w:bCs/>
        </w:rPr>
        <w:t xml:space="preserve"> that has been accepted.  Jeremey’s start date will be January 1</w:t>
      </w:r>
      <w:r w:rsidR="00F06673" w:rsidRPr="00F06673">
        <w:rPr>
          <w:bCs/>
          <w:vertAlign w:val="superscript"/>
        </w:rPr>
        <w:t>st</w:t>
      </w:r>
      <w:r w:rsidR="00F06673">
        <w:rPr>
          <w:bCs/>
        </w:rPr>
        <w:t>, 2020.</w:t>
      </w:r>
    </w:p>
    <w:p w14:paraId="4177A5CD" w14:textId="45EDE2AD" w:rsidR="004F0A94" w:rsidRPr="004F0A94" w:rsidRDefault="004F0A94" w:rsidP="00C707CC">
      <w:pPr>
        <w:rPr>
          <w:b/>
        </w:rPr>
      </w:pPr>
      <w:r w:rsidRPr="004F0A94">
        <w:rPr>
          <w:b/>
        </w:rPr>
        <w:t>Blakely Hall Office Move</w:t>
      </w:r>
    </w:p>
    <w:p w14:paraId="521DED59" w14:textId="669E32FA" w:rsidR="004F0A94" w:rsidRDefault="004F0A94" w:rsidP="00C707CC">
      <w:pPr>
        <w:rPr>
          <w:bCs/>
        </w:rPr>
      </w:pPr>
      <w:r>
        <w:rPr>
          <w:bCs/>
        </w:rPr>
        <w:t>Frank reports that he has moved his office in Blakely Hall from one of the downstairs offices to one of the upstairs offices.</w:t>
      </w:r>
    </w:p>
    <w:p w14:paraId="5E169E2D" w14:textId="5B1B5DA1" w:rsidR="004F0A94" w:rsidRPr="00D84DFB" w:rsidRDefault="004F0A94" w:rsidP="00C707CC">
      <w:pPr>
        <w:rPr>
          <w:b/>
        </w:rPr>
      </w:pPr>
      <w:r w:rsidRPr="00D84DFB">
        <w:rPr>
          <w:b/>
        </w:rPr>
        <w:t>General Manager Transition Plan</w:t>
      </w:r>
    </w:p>
    <w:p w14:paraId="43E3C9B2" w14:textId="0D2035C9" w:rsidR="00D84DFB" w:rsidRDefault="00D84DFB" w:rsidP="00C707CC">
      <w:pPr>
        <w:rPr>
          <w:bCs/>
        </w:rPr>
      </w:pPr>
      <w:r>
        <w:rPr>
          <w:bCs/>
        </w:rPr>
        <w:t>Frank presented an 8-week transition plan for transferring General Manager responsibilities from himself to Jeremey.</w:t>
      </w:r>
    </w:p>
    <w:p w14:paraId="623CDD45" w14:textId="4E12E7B4" w:rsidR="00A92D39" w:rsidRDefault="00A92D39" w:rsidP="00C707CC">
      <w:pPr>
        <w:rPr>
          <w:b/>
        </w:rPr>
      </w:pPr>
      <w:r>
        <w:rPr>
          <w:b/>
        </w:rPr>
        <w:t>Audit Update</w:t>
      </w:r>
    </w:p>
    <w:p w14:paraId="464FD010" w14:textId="69B2FC88" w:rsidR="00A92D39" w:rsidRPr="00A92D39" w:rsidRDefault="00A92D39" w:rsidP="00C707CC">
      <w:pPr>
        <w:rPr>
          <w:bCs/>
        </w:rPr>
      </w:pPr>
      <w:r>
        <w:rPr>
          <w:bCs/>
        </w:rPr>
        <w:lastRenderedPageBreak/>
        <w:t>Frank reports that the audit with the Doty group is ongoing.</w:t>
      </w:r>
    </w:p>
    <w:p w14:paraId="7E05F91A" w14:textId="1406C193" w:rsidR="00D84DFB" w:rsidRPr="00D84DFB" w:rsidRDefault="00D84DFB" w:rsidP="00C707CC">
      <w:pPr>
        <w:rPr>
          <w:b/>
        </w:rPr>
      </w:pPr>
      <w:r w:rsidRPr="00D84DFB">
        <w:rPr>
          <w:b/>
        </w:rPr>
        <w:t>Board Elections</w:t>
      </w:r>
    </w:p>
    <w:p w14:paraId="276794C9" w14:textId="208B5105" w:rsidR="004F0A94" w:rsidRDefault="001847BA" w:rsidP="00C707CC">
      <w:pPr>
        <w:rPr>
          <w:bCs/>
        </w:rPr>
      </w:pPr>
      <w:r>
        <w:rPr>
          <w:bCs/>
        </w:rPr>
        <w:t xml:space="preserve">The board would like to formalize board term lengths to 3 years </w:t>
      </w:r>
      <w:r w:rsidR="00F9210E">
        <w:rPr>
          <w:bCs/>
        </w:rPr>
        <w:t>starting with staggered terms such that 2 members are up to election each year</w:t>
      </w:r>
      <w:r>
        <w:rPr>
          <w:bCs/>
        </w:rPr>
        <w:t>.</w:t>
      </w:r>
      <w:r w:rsidR="00F9210E">
        <w:rPr>
          <w:bCs/>
        </w:rPr>
        <w:t xml:space="preserve">  The following terms were proposed for starting January 1</w:t>
      </w:r>
      <w:r w:rsidR="00F9210E" w:rsidRPr="00F9210E">
        <w:rPr>
          <w:bCs/>
          <w:vertAlign w:val="superscript"/>
        </w:rPr>
        <w:t>st</w:t>
      </w:r>
      <w:r w:rsidR="003E5EFF">
        <w:rPr>
          <w:bCs/>
        </w:rPr>
        <w:t>, 2020</w:t>
      </w:r>
      <w:r w:rsidR="00F9210E">
        <w:rPr>
          <w:bCs/>
        </w:rPr>
        <w:t>.</w:t>
      </w:r>
    </w:p>
    <w:p w14:paraId="3FA42EE8" w14:textId="24FC6BF8" w:rsidR="001847BA" w:rsidRDefault="001847BA" w:rsidP="001847BA">
      <w:r>
        <w:t>Larry Norton</w:t>
      </w:r>
      <w:r>
        <w:t xml:space="preserve"> – 1 Year Term</w:t>
      </w:r>
    </w:p>
    <w:p w14:paraId="0BC4458B" w14:textId="53F53ECF" w:rsidR="001847BA" w:rsidRDefault="001847BA" w:rsidP="001847BA">
      <w:r>
        <w:t xml:space="preserve">Allen </w:t>
      </w:r>
      <w:proofErr w:type="spellStart"/>
      <w:r>
        <w:t>Enebo</w:t>
      </w:r>
      <w:proofErr w:type="spellEnd"/>
      <w:r>
        <w:t xml:space="preserve"> – 1 Year Term</w:t>
      </w:r>
    </w:p>
    <w:p w14:paraId="1103E355" w14:textId="77777777" w:rsidR="00F9210E" w:rsidRDefault="00F9210E" w:rsidP="00F9210E">
      <w:r>
        <w:t>Charlie Herb – 2 Year Term</w:t>
      </w:r>
    </w:p>
    <w:p w14:paraId="5D34EE3F" w14:textId="77777777" w:rsidR="00F9210E" w:rsidRDefault="00F9210E" w:rsidP="00F9210E">
      <w:r>
        <w:t xml:space="preserve">Howard </w:t>
      </w:r>
      <w:proofErr w:type="spellStart"/>
      <w:r>
        <w:t>Kapustein</w:t>
      </w:r>
      <w:proofErr w:type="spellEnd"/>
      <w:r>
        <w:t xml:space="preserve"> - 2 Year Term</w:t>
      </w:r>
    </w:p>
    <w:p w14:paraId="22682944" w14:textId="2062AB09" w:rsidR="00F9210E" w:rsidRDefault="00F9210E" w:rsidP="001847BA">
      <w:r>
        <w:t>David Ngai – 3 Year Term</w:t>
      </w:r>
    </w:p>
    <w:p w14:paraId="730BA3CE" w14:textId="18E849E9" w:rsidR="001847BA" w:rsidRDefault="001847BA" w:rsidP="001847BA">
      <w:r>
        <w:t>Tim Underwood</w:t>
      </w:r>
      <w:r>
        <w:t xml:space="preserve"> – 3 Year Term</w:t>
      </w:r>
    </w:p>
    <w:p w14:paraId="06210C0D" w14:textId="24FF6049" w:rsidR="001847BA" w:rsidRDefault="001847BA" w:rsidP="00C707CC">
      <w:pPr>
        <w:rPr>
          <w:bCs/>
        </w:rPr>
      </w:pPr>
      <w:r>
        <w:rPr>
          <w:bCs/>
        </w:rPr>
        <w:t xml:space="preserve">Larry made a motion to adopt this plan.  Charlie seconded the plan.  The </w:t>
      </w:r>
      <w:r w:rsidR="00F9210E">
        <w:rPr>
          <w:bCs/>
        </w:rPr>
        <w:t xml:space="preserve">board </w:t>
      </w:r>
      <w:r>
        <w:rPr>
          <w:bCs/>
        </w:rPr>
        <w:t>unanimously approved the motion.</w:t>
      </w:r>
    </w:p>
    <w:p w14:paraId="1A5CB390" w14:textId="6C714BA1" w:rsidR="001847BA" w:rsidRPr="001847BA" w:rsidRDefault="00F9210E" w:rsidP="00C707CC">
      <w:pPr>
        <w:rPr>
          <w:b/>
        </w:rPr>
      </w:pPr>
      <w:r>
        <w:rPr>
          <w:b/>
        </w:rPr>
        <w:t>Officer</w:t>
      </w:r>
      <w:r w:rsidR="001847BA" w:rsidRPr="001847BA">
        <w:rPr>
          <w:b/>
        </w:rPr>
        <w:t xml:space="preserve"> Elections</w:t>
      </w:r>
    </w:p>
    <w:p w14:paraId="44C1A161" w14:textId="65296BE9" w:rsidR="001847BA" w:rsidRDefault="001847BA" w:rsidP="00C707CC">
      <w:pPr>
        <w:rPr>
          <w:bCs/>
        </w:rPr>
      </w:pPr>
      <w:r>
        <w:rPr>
          <w:bCs/>
        </w:rPr>
        <w:t>The board would like officer positions term lengths to be 1 year</w:t>
      </w:r>
      <w:r w:rsidR="00F9210E">
        <w:rPr>
          <w:bCs/>
        </w:rPr>
        <w:t xml:space="preserve"> with the following roles effective January 1</w:t>
      </w:r>
      <w:r w:rsidR="00F9210E" w:rsidRPr="00F9210E">
        <w:rPr>
          <w:bCs/>
          <w:vertAlign w:val="superscript"/>
        </w:rPr>
        <w:t>st</w:t>
      </w:r>
      <w:r w:rsidR="003E5EFF">
        <w:rPr>
          <w:bCs/>
        </w:rPr>
        <w:t>, 2020</w:t>
      </w:r>
      <w:r w:rsidR="00F9210E">
        <w:rPr>
          <w:bCs/>
        </w:rPr>
        <w:t>:</w:t>
      </w:r>
    </w:p>
    <w:p w14:paraId="62BEFEFF" w14:textId="01E4C4FB" w:rsidR="001847BA" w:rsidRDefault="001847BA" w:rsidP="00C707CC">
      <w:pPr>
        <w:rPr>
          <w:bCs/>
        </w:rPr>
      </w:pPr>
      <w:r>
        <w:rPr>
          <w:bCs/>
        </w:rPr>
        <w:t>Charlie</w:t>
      </w:r>
      <w:r w:rsidR="007C1784">
        <w:rPr>
          <w:bCs/>
        </w:rPr>
        <w:t xml:space="preserve"> Herb</w:t>
      </w:r>
      <w:r>
        <w:rPr>
          <w:bCs/>
        </w:rPr>
        <w:t xml:space="preserve"> – President </w:t>
      </w:r>
    </w:p>
    <w:p w14:paraId="6350D152" w14:textId="32BF618C" w:rsidR="001847BA" w:rsidRDefault="001847BA" w:rsidP="00C707CC">
      <w:pPr>
        <w:rPr>
          <w:bCs/>
        </w:rPr>
      </w:pPr>
      <w:r>
        <w:rPr>
          <w:bCs/>
        </w:rPr>
        <w:t>Larry</w:t>
      </w:r>
      <w:r w:rsidR="007C1784">
        <w:rPr>
          <w:bCs/>
        </w:rPr>
        <w:t xml:space="preserve"> Norton</w:t>
      </w:r>
      <w:r>
        <w:rPr>
          <w:bCs/>
        </w:rPr>
        <w:t xml:space="preserve"> – Vice President</w:t>
      </w:r>
    </w:p>
    <w:p w14:paraId="5FB14D7D" w14:textId="31CC917C" w:rsidR="001847BA" w:rsidRDefault="001847BA" w:rsidP="00C707CC">
      <w:pPr>
        <w:rPr>
          <w:bCs/>
        </w:rPr>
      </w:pPr>
      <w:r>
        <w:rPr>
          <w:bCs/>
        </w:rPr>
        <w:t xml:space="preserve">Allen </w:t>
      </w:r>
      <w:proofErr w:type="spellStart"/>
      <w:r>
        <w:rPr>
          <w:bCs/>
        </w:rPr>
        <w:t>Enebo</w:t>
      </w:r>
      <w:proofErr w:type="spellEnd"/>
      <w:r>
        <w:rPr>
          <w:bCs/>
        </w:rPr>
        <w:t xml:space="preserve"> – </w:t>
      </w:r>
      <w:r w:rsidR="00F9210E">
        <w:rPr>
          <w:bCs/>
        </w:rPr>
        <w:t>Treasurer</w:t>
      </w:r>
    </w:p>
    <w:p w14:paraId="77F5DD50" w14:textId="2CD82087" w:rsidR="001847BA" w:rsidRDefault="001847BA" w:rsidP="00C707CC">
      <w:pPr>
        <w:rPr>
          <w:bCs/>
        </w:rPr>
      </w:pPr>
      <w:r>
        <w:rPr>
          <w:bCs/>
        </w:rPr>
        <w:t>Tim Underwood – Secretary</w:t>
      </w:r>
    </w:p>
    <w:p w14:paraId="76C61176" w14:textId="4C6BCB7D" w:rsidR="001847BA" w:rsidRDefault="00F9210E" w:rsidP="00C707CC">
      <w:pPr>
        <w:rPr>
          <w:bCs/>
        </w:rPr>
      </w:pPr>
      <w:r>
        <w:rPr>
          <w:bCs/>
        </w:rPr>
        <w:t>Charlie motions to adopt this plan.  Howard seconded the motion.  The board unanimously approved the motion.</w:t>
      </w:r>
    </w:p>
    <w:p w14:paraId="0CAC9232" w14:textId="182527C0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62B9EFE3" w:rsidR="00270AB8" w:rsidRDefault="00270AB8" w:rsidP="00270AB8">
      <w:r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B538DE">
        <w:t>5</w:t>
      </w:r>
      <w:r w:rsidR="00F84381">
        <w:t>:</w:t>
      </w:r>
      <w:r w:rsidR="00B538DE">
        <w:t>04</w:t>
      </w:r>
      <w:bookmarkStart w:id="0" w:name="_GoBack"/>
      <w:bookmarkEnd w:id="0"/>
      <w:r>
        <w:t xml:space="preserve">pm (Pacific </w:t>
      </w:r>
      <w:r w:rsidR="00866432">
        <w:t>Standard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lastRenderedPageBreak/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022"/>
    <w:rsid w:val="000018F8"/>
    <w:rsid w:val="00002CE0"/>
    <w:rsid w:val="00006EBC"/>
    <w:rsid w:val="0001488F"/>
    <w:rsid w:val="0001784A"/>
    <w:rsid w:val="0002370B"/>
    <w:rsid w:val="00024CA9"/>
    <w:rsid w:val="00027330"/>
    <w:rsid w:val="0003351F"/>
    <w:rsid w:val="000346EA"/>
    <w:rsid w:val="00056FCF"/>
    <w:rsid w:val="0006002F"/>
    <w:rsid w:val="00060AA0"/>
    <w:rsid w:val="00061D36"/>
    <w:rsid w:val="0006209C"/>
    <w:rsid w:val="00065B53"/>
    <w:rsid w:val="00072A97"/>
    <w:rsid w:val="000770BA"/>
    <w:rsid w:val="00083910"/>
    <w:rsid w:val="000B03EF"/>
    <w:rsid w:val="000B0EAE"/>
    <w:rsid w:val="000B4A9D"/>
    <w:rsid w:val="000C06D7"/>
    <w:rsid w:val="000C0F8B"/>
    <w:rsid w:val="000C1A41"/>
    <w:rsid w:val="000D3D1A"/>
    <w:rsid w:val="000E230B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805FA"/>
    <w:rsid w:val="00181ADE"/>
    <w:rsid w:val="001847BA"/>
    <w:rsid w:val="00193484"/>
    <w:rsid w:val="00195D56"/>
    <w:rsid w:val="001A5CB4"/>
    <w:rsid w:val="001C0B3F"/>
    <w:rsid w:val="001D0850"/>
    <w:rsid w:val="001D2BD7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B07"/>
    <w:rsid w:val="00257B6F"/>
    <w:rsid w:val="00263429"/>
    <w:rsid w:val="002638E5"/>
    <w:rsid w:val="0027053A"/>
    <w:rsid w:val="00270AB8"/>
    <w:rsid w:val="002736E3"/>
    <w:rsid w:val="00282F0E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428D"/>
    <w:rsid w:val="002C5450"/>
    <w:rsid w:val="002D13AD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7C3E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4FEF"/>
    <w:rsid w:val="003D5533"/>
    <w:rsid w:val="003E0172"/>
    <w:rsid w:val="003E5EFF"/>
    <w:rsid w:val="003E7CE7"/>
    <w:rsid w:val="003F4C45"/>
    <w:rsid w:val="004029D9"/>
    <w:rsid w:val="0040592F"/>
    <w:rsid w:val="00407360"/>
    <w:rsid w:val="00407F6C"/>
    <w:rsid w:val="004165CD"/>
    <w:rsid w:val="00431E9F"/>
    <w:rsid w:val="004351A3"/>
    <w:rsid w:val="00435431"/>
    <w:rsid w:val="004405A2"/>
    <w:rsid w:val="0044091B"/>
    <w:rsid w:val="00440DF6"/>
    <w:rsid w:val="00444ED4"/>
    <w:rsid w:val="00471618"/>
    <w:rsid w:val="00474FD5"/>
    <w:rsid w:val="0047568A"/>
    <w:rsid w:val="00482199"/>
    <w:rsid w:val="00482DC8"/>
    <w:rsid w:val="004835C1"/>
    <w:rsid w:val="004950CF"/>
    <w:rsid w:val="004A561E"/>
    <w:rsid w:val="004B0B24"/>
    <w:rsid w:val="004B7A14"/>
    <w:rsid w:val="004D51F6"/>
    <w:rsid w:val="004E32D0"/>
    <w:rsid w:val="004F0130"/>
    <w:rsid w:val="004F0A94"/>
    <w:rsid w:val="004F1CCD"/>
    <w:rsid w:val="004F2EF0"/>
    <w:rsid w:val="004F4DA6"/>
    <w:rsid w:val="004F70BE"/>
    <w:rsid w:val="004F7C57"/>
    <w:rsid w:val="005008F2"/>
    <w:rsid w:val="00502496"/>
    <w:rsid w:val="005047C4"/>
    <w:rsid w:val="00507493"/>
    <w:rsid w:val="005117C1"/>
    <w:rsid w:val="0052798F"/>
    <w:rsid w:val="00536449"/>
    <w:rsid w:val="005418B0"/>
    <w:rsid w:val="00544E2F"/>
    <w:rsid w:val="00555557"/>
    <w:rsid w:val="00562EB1"/>
    <w:rsid w:val="00566FFE"/>
    <w:rsid w:val="005762B2"/>
    <w:rsid w:val="0058270A"/>
    <w:rsid w:val="005947FC"/>
    <w:rsid w:val="005971FD"/>
    <w:rsid w:val="005A31C6"/>
    <w:rsid w:val="005A5A1F"/>
    <w:rsid w:val="005B5DE3"/>
    <w:rsid w:val="005C35EE"/>
    <w:rsid w:val="005C763D"/>
    <w:rsid w:val="005E6454"/>
    <w:rsid w:val="005E732F"/>
    <w:rsid w:val="005F2DBB"/>
    <w:rsid w:val="00602DE1"/>
    <w:rsid w:val="006046E4"/>
    <w:rsid w:val="006274F9"/>
    <w:rsid w:val="006337F9"/>
    <w:rsid w:val="006435C8"/>
    <w:rsid w:val="006473FD"/>
    <w:rsid w:val="006515E6"/>
    <w:rsid w:val="00651E51"/>
    <w:rsid w:val="006601AB"/>
    <w:rsid w:val="00661AB0"/>
    <w:rsid w:val="00667026"/>
    <w:rsid w:val="00671637"/>
    <w:rsid w:val="006836FB"/>
    <w:rsid w:val="00697943"/>
    <w:rsid w:val="006A0175"/>
    <w:rsid w:val="006A5C04"/>
    <w:rsid w:val="006C194C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5470"/>
    <w:rsid w:val="0073142C"/>
    <w:rsid w:val="00751C25"/>
    <w:rsid w:val="007612BE"/>
    <w:rsid w:val="007633D0"/>
    <w:rsid w:val="0076413E"/>
    <w:rsid w:val="00767B0F"/>
    <w:rsid w:val="0077380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5EA6"/>
    <w:rsid w:val="007C066E"/>
    <w:rsid w:val="007C1784"/>
    <w:rsid w:val="007C2380"/>
    <w:rsid w:val="007C423B"/>
    <w:rsid w:val="007C5532"/>
    <w:rsid w:val="007D3641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3AD5"/>
    <w:rsid w:val="00866432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CCE"/>
    <w:rsid w:val="008C29A3"/>
    <w:rsid w:val="008D0B81"/>
    <w:rsid w:val="008D20AF"/>
    <w:rsid w:val="008D59D3"/>
    <w:rsid w:val="008D5BCD"/>
    <w:rsid w:val="008E17E4"/>
    <w:rsid w:val="009065C1"/>
    <w:rsid w:val="00910F03"/>
    <w:rsid w:val="009129F2"/>
    <w:rsid w:val="00913B63"/>
    <w:rsid w:val="0091779C"/>
    <w:rsid w:val="00917CBD"/>
    <w:rsid w:val="00920AD2"/>
    <w:rsid w:val="009258C9"/>
    <w:rsid w:val="009371EA"/>
    <w:rsid w:val="00940022"/>
    <w:rsid w:val="00942F89"/>
    <w:rsid w:val="0096158A"/>
    <w:rsid w:val="00962CE0"/>
    <w:rsid w:val="00965BCD"/>
    <w:rsid w:val="009665B7"/>
    <w:rsid w:val="00970A32"/>
    <w:rsid w:val="0097233B"/>
    <w:rsid w:val="00976698"/>
    <w:rsid w:val="00977955"/>
    <w:rsid w:val="00980286"/>
    <w:rsid w:val="00982C4B"/>
    <w:rsid w:val="009855E8"/>
    <w:rsid w:val="00994CFD"/>
    <w:rsid w:val="00996183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CA1"/>
    <w:rsid w:val="00A57197"/>
    <w:rsid w:val="00A57795"/>
    <w:rsid w:val="00A635A3"/>
    <w:rsid w:val="00A635DF"/>
    <w:rsid w:val="00A6408A"/>
    <w:rsid w:val="00A6432A"/>
    <w:rsid w:val="00A705FB"/>
    <w:rsid w:val="00A75CB0"/>
    <w:rsid w:val="00A81B53"/>
    <w:rsid w:val="00A91CBD"/>
    <w:rsid w:val="00A92D39"/>
    <w:rsid w:val="00A94E5D"/>
    <w:rsid w:val="00A95EE4"/>
    <w:rsid w:val="00AB00E2"/>
    <w:rsid w:val="00AB16B3"/>
    <w:rsid w:val="00AB1A36"/>
    <w:rsid w:val="00AB3F31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11810"/>
    <w:rsid w:val="00B161A1"/>
    <w:rsid w:val="00B21B51"/>
    <w:rsid w:val="00B2334F"/>
    <w:rsid w:val="00B24FCB"/>
    <w:rsid w:val="00B32781"/>
    <w:rsid w:val="00B34703"/>
    <w:rsid w:val="00B4077F"/>
    <w:rsid w:val="00B43500"/>
    <w:rsid w:val="00B43FF6"/>
    <w:rsid w:val="00B468FC"/>
    <w:rsid w:val="00B538DE"/>
    <w:rsid w:val="00B569D9"/>
    <w:rsid w:val="00B572B5"/>
    <w:rsid w:val="00B66CBA"/>
    <w:rsid w:val="00B67EE9"/>
    <w:rsid w:val="00B76F6E"/>
    <w:rsid w:val="00B77D50"/>
    <w:rsid w:val="00B805A2"/>
    <w:rsid w:val="00B83B79"/>
    <w:rsid w:val="00B870D9"/>
    <w:rsid w:val="00B93F4D"/>
    <w:rsid w:val="00BA0640"/>
    <w:rsid w:val="00BA7EA7"/>
    <w:rsid w:val="00BB2CB6"/>
    <w:rsid w:val="00BB617A"/>
    <w:rsid w:val="00BB6262"/>
    <w:rsid w:val="00BC26F7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59F5"/>
    <w:rsid w:val="00C16830"/>
    <w:rsid w:val="00C17A47"/>
    <w:rsid w:val="00C34733"/>
    <w:rsid w:val="00C42517"/>
    <w:rsid w:val="00C4707A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97401"/>
    <w:rsid w:val="00CA5E5D"/>
    <w:rsid w:val="00CB4B50"/>
    <w:rsid w:val="00CC0CF2"/>
    <w:rsid w:val="00CC1832"/>
    <w:rsid w:val="00CD2191"/>
    <w:rsid w:val="00CD2DD5"/>
    <w:rsid w:val="00CD2F84"/>
    <w:rsid w:val="00CD474C"/>
    <w:rsid w:val="00CE2D08"/>
    <w:rsid w:val="00CF0007"/>
    <w:rsid w:val="00D038BE"/>
    <w:rsid w:val="00D045AA"/>
    <w:rsid w:val="00D046C4"/>
    <w:rsid w:val="00D07D8F"/>
    <w:rsid w:val="00D110B5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4DF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1292D"/>
    <w:rsid w:val="00E20E22"/>
    <w:rsid w:val="00E23C57"/>
    <w:rsid w:val="00E2456B"/>
    <w:rsid w:val="00E25826"/>
    <w:rsid w:val="00E30F7E"/>
    <w:rsid w:val="00E32863"/>
    <w:rsid w:val="00E36193"/>
    <w:rsid w:val="00E36649"/>
    <w:rsid w:val="00E41F16"/>
    <w:rsid w:val="00E45D22"/>
    <w:rsid w:val="00E50CBB"/>
    <w:rsid w:val="00E539F2"/>
    <w:rsid w:val="00E602B3"/>
    <w:rsid w:val="00E7140E"/>
    <w:rsid w:val="00E825C0"/>
    <w:rsid w:val="00E948DF"/>
    <w:rsid w:val="00E96779"/>
    <w:rsid w:val="00EA0384"/>
    <w:rsid w:val="00EA6C09"/>
    <w:rsid w:val="00EB5381"/>
    <w:rsid w:val="00EC0615"/>
    <w:rsid w:val="00ED148B"/>
    <w:rsid w:val="00ED5507"/>
    <w:rsid w:val="00ED57D3"/>
    <w:rsid w:val="00F06673"/>
    <w:rsid w:val="00F111A2"/>
    <w:rsid w:val="00F11C0F"/>
    <w:rsid w:val="00F146C6"/>
    <w:rsid w:val="00F23A3D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210E"/>
    <w:rsid w:val="00F9416C"/>
    <w:rsid w:val="00F94FCF"/>
    <w:rsid w:val="00F962DC"/>
    <w:rsid w:val="00F97207"/>
    <w:rsid w:val="00FA2246"/>
    <w:rsid w:val="00FB264D"/>
    <w:rsid w:val="00FB4D64"/>
    <w:rsid w:val="00FD39D8"/>
    <w:rsid w:val="00FD44C4"/>
    <w:rsid w:val="00FE2F19"/>
    <w:rsid w:val="00FE5FE5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74EE-0DD6-9D48-9B97-30E84B84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03</cp:revision>
  <dcterms:created xsi:type="dcterms:W3CDTF">2014-02-13T01:01:00Z</dcterms:created>
  <dcterms:modified xsi:type="dcterms:W3CDTF">2019-12-10T01:04:00Z</dcterms:modified>
</cp:coreProperties>
</file>